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32E85B26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DB0E51">
        <w:rPr>
          <w:rFonts w:ascii="ＭＳ Ｐゴシック" w:eastAsia="ＭＳ Ｐゴシック" w:hAnsi="ＭＳ Ｐゴシック" w:hint="eastAsia"/>
          <w:sz w:val="32"/>
          <w:szCs w:val="32"/>
        </w:rPr>
        <w:t>Ⅰ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7215BA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2D0C3214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C6050D">
        <w:rPr>
          <w:rFonts w:ascii="ＭＳ Ｐゴシック" w:eastAsia="ＭＳ Ｐゴシック" w:hAnsi="ＭＳ Ｐゴシック" w:hint="eastAsia"/>
          <w:b/>
          <w:sz w:val="22"/>
        </w:rPr>
        <w:t>4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DB0E51">
        <w:rPr>
          <w:rFonts w:ascii="ＭＳ Ｐゴシック" w:eastAsia="ＭＳ Ｐゴシック" w:hAnsi="ＭＳ Ｐゴシック" w:hint="eastAsia"/>
          <w:b/>
          <w:sz w:val="22"/>
        </w:rPr>
        <w:t>Ⅰ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02759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70CEE228" w14:textId="0AA56314" w:rsidR="00B521C2" w:rsidRPr="009571F2" w:rsidRDefault="00B521C2" w:rsidP="007B3407">
      <w:pPr>
        <w:rPr>
          <w:rFonts w:ascii="ＭＳ Ｐゴシック" w:eastAsia="ＭＳ Ｐゴシック" w:hAnsi="ＭＳ Ｐゴシック"/>
          <w:sz w:val="22"/>
        </w:rPr>
      </w:pPr>
    </w:p>
    <w:p w14:paraId="4BC707A6" w14:textId="3C9B5D7C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DB0E51">
        <w:rPr>
          <w:rFonts w:ascii="ＭＳ Ｐゴシック" w:eastAsia="ＭＳ Ｐゴシック" w:hAnsi="ＭＳ Ｐゴシック" w:hint="eastAsia"/>
          <w:sz w:val="22"/>
        </w:rPr>
        <w:t>Ⅰ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62ECDBE1" w:rsidR="00D87F16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p w14:paraId="253C67B4" w14:textId="77777777" w:rsidR="00902759" w:rsidRPr="008A6481" w:rsidRDefault="00902759" w:rsidP="00D87F16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4"/>
      </w:tblGrid>
      <w:tr w:rsidR="00902759" w:rsidRPr="008A6481" w14:paraId="522D2BC0" w14:textId="77777777" w:rsidTr="007215BA">
        <w:trPr>
          <w:trHeight w:val="330"/>
          <w:jc w:val="center"/>
        </w:trPr>
        <w:tc>
          <w:tcPr>
            <w:tcW w:w="7064" w:type="dxa"/>
            <w:vAlign w:val="center"/>
          </w:tcPr>
          <w:p w14:paraId="4A5FA441" w14:textId="77777777" w:rsidR="00902759" w:rsidRPr="008A6481" w:rsidRDefault="00902759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902759" w:rsidRPr="008A6481" w14:paraId="55218731" w14:textId="77777777" w:rsidTr="007215BA">
        <w:trPr>
          <w:trHeight w:val="696"/>
          <w:jc w:val="center"/>
        </w:trPr>
        <w:tc>
          <w:tcPr>
            <w:tcW w:w="7064" w:type="dxa"/>
          </w:tcPr>
          <w:p w14:paraId="3B876B06" w14:textId="635C4D73" w:rsidR="00902759" w:rsidRPr="008A6481" w:rsidRDefault="00902759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33A5028" w14:textId="77777777" w:rsidTr="007215BA">
        <w:trPr>
          <w:trHeight w:val="696"/>
          <w:jc w:val="center"/>
        </w:trPr>
        <w:tc>
          <w:tcPr>
            <w:tcW w:w="7064" w:type="dxa"/>
          </w:tcPr>
          <w:p w14:paraId="1333546B" w14:textId="67141C54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2FEA1816" w14:textId="77777777" w:rsidTr="007215BA">
        <w:trPr>
          <w:trHeight w:val="696"/>
          <w:jc w:val="center"/>
        </w:trPr>
        <w:tc>
          <w:tcPr>
            <w:tcW w:w="7064" w:type="dxa"/>
          </w:tcPr>
          <w:p w14:paraId="33C88D86" w14:textId="098F9D68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4192EB0D" w14:textId="77777777" w:rsidTr="007215BA">
        <w:trPr>
          <w:trHeight w:val="696"/>
          <w:jc w:val="center"/>
        </w:trPr>
        <w:tc>
          <w:tcPr>
            <w:tcW w:w="7064" w:type="dxa"/>
          </w:tcPr>
          <w:p w14:paraId="4D1534AF" w14:textId="65965EE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29E5781D" w14:textId="77777777" w:rsidTr="007215BA">
        <w:trPr>
          <w:trHeight w:val="696"/>
          <w:jc w:val="center"/>
        </w:trPr>
        <w:tc>
          <w:tcPr>
            <w:tcW w:w="7064" w:type="dxa"/>
          </w:tcPr>
          <w:p w14:paraId="6A3FBA93" w14:textId="54C449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8587357" w14:textId="77777777" w:rsidTr="007215BA">
        <w:trPr>
          <w:trHeight w:val="696"/>
          <w:jc w:val="center"/>
        </w:trPr>
        <w:tc>
          <w:tcPr>
            <w:tcW w:w="7064" w:type="dxa"/>
          </w:tcPr>
          <w:p w14:paraId="1B842A53" w14:textId="094FC43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1382213D" w14:textId="77777777" w:rsidTr="007215BA">
        <w:trPr>
          <w:trHeight w:val="696"/>
          <w:jc w:val="center"/>
        </w:trPr>
        <w:tc>
          <w:tcPr>
            <w:tcW w:w="7064" w:type="dxa"/>
          </w:tcPr>
          <w:p w14:paraId="275C1AF0" w14:textId="5427592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986BAB4" w14:textId="77777777" w:rsidTr="007215BA">
        <w:trPr>
          <w:trHeight w:val="696"/>
          <w:jc w:val="center"/>
        </w:trPr>
        <w:tc>
          <w:tcPr>
            <w:tcW w:w="7064" w:type="dxa"/>
          </w:tcPr>
          <w:p w14:paraId="6339BFFA" w14:textId="049431F2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5874BB8A" w14:textId="77777777" w:rsidTr="007215BA">
        <w:trPr>
          <w:trHeight w:val="696"/>
          <w:jc w:val="center"/>
        </w:trPr>
        <w:tc>
          <w:tcPr>
            <w:tcW w:w="7064" w:type="dxa"/>
          </w:tcPr>
          <w:p w14:paraId="2822C1E2" w14:textId="444CBF4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6CFA2F6B" w14:textId="77777777" w:rsidTr="007215BA">
        <w:trPr>
          <w:trHeight w:val="696"/>
          <w:jc w:val="center"/>
        </w:trPr>
        <w:tc>
          <w:tcPr>
            <w:tcW w:w="7064" w:type="dxa"/>
          </w:tcPr>
          <w:p w14:paraId="1B497AD6" w14:textId="4F538A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8B4E67" w14:textId="77777777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F955CFA" w14:textId="163F315F" w:rsidR="00DC798A" w:rsidRPr="008A5D38" w:rsidRDefault="008A5D38" w:rsidP="008A5D38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A5D3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※この表は、FAXもしくはメールにてご提出ください。</w:t>
      </w:r>
    </w:p>
    <w:p w14:paraId="476BE092" w14:textId="1155D139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44824AB" w14:textId="77777777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83B673B" w14:textId="05D6B968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表を提出するだけでは申込となりません。申込フォームからも申し込みをしてください。</w:t>
      </w:r>
    </w:p>
    <w:p w14:paraId="199374AB" w14:textId="48EF8C34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E276B1" w14:textId="06CD26D0" w:rsidR="008A5D38" w:rsidRPr="008A6481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8A5D38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2424" w14:textId="77777777" w:rsidR="0045422A" w:rsidRDefault="0045422A" w:rsidP="00464935">
      <w:r>
        <w:separator/>
      </w:r>
    </w:p>
  </w:endnote>
  <w:endnote w:type="continuationSeparator" w:id="0">
    <w:p w14:paraId="04C704C4" w14:textId="77777777" w:rsidR="0045422A" w:rsidRDefault="0045422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BF5" w14:textId="77777777" w:rsidR="0045422A" w:rsidRDefault="0045422A" w:rsidP="00464935">
      <w:r>
        <w:separator/>
      </w:r>
    </w:p>
  </w:footnote>
  <w:footnote w:type="continuationSeparator" w:id="0">
    <w:p w14:paraId="7DA73084" w14:textId="77777777" w:rsidR="0045422A" w:rsidRDefault="0045422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31BD"/>
    <w:rsid w:val="0045422A"/>
    <w:rsid w:val="004543F0"/>
    <w:rsid w:val="00464935"/>
    <w:rsid w:val="004F2CA8"/>
    <w:rsid w:val="00545881"/>
    <w:rsid w:val="00596FB7"/>
    <w:rsid w:val="005E48AD"/>
    <w:rsid w:val="006021B5"/>
    <w:rsid w:val="00622418"/>
    <w:rsid w:val="00622B12"/>
    <w:rsid w:val="00680A15"/>
    <w:rsid w:val="006F2196"/>
    <w:rsid w:val="00700AFE"/>
    <w:rsid w:val="007215BA"/>
    <w:rsid w:val="0073258B"/>
    <w:rsid w:val="00740DCC"/>
    <w:rsid w:val="007B3407"/>
    <w:rsid w:val="007C46BC"/>
    <w:rsid w:val="008534A9"/>
    <w:rsid w:val="008A5D38"/>
    <w:rsid w:val="008A6481"/>
    <w:rsid w:val="008F3BCD"/>
    <w:rsid w:val="00902759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050D"/>
    <w:rsid w:val="00C63D23"/>
    <w:rsid w:val="00CC43EB"/>
    <w:rsid w:val="00D05706"/>
    <w:rsid w:val="00D106D5"/>
    <w:rsid w:val="00D13DBA"/>
    <w:rsid w:val="00D24D80"/>
    <w:rsid w:val="00D657BB"/>
    <w:rsid w:val="00D70B51"/>
    <w:rsid w:val="00D81783"/>
    <w:rsid w:val="00D87F16"/>
    <w:rsid w:val="00DB0E51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D1512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ACSW04 PC</cp:lastModifiedBy>
  <cp:revision>6</cp:revision>
  <dcterms:created xsi:type="dcterms:W3CDTF">2023-02-02T00:30:00Z</dcterms:created>
  <dcterms:modified xsi:type="dcterms:W3CDTF">2024-04-02T02:17:00Z</dcterms:modified>
</cp:coreProperties>
</file>